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7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7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75D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2F" w:rsidRDefault="00C3472F" w:rsidP="00C3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-</w:t>
            </w:r>
          </w:p>
          <w:p w:rsidR="004D12D0" w:rsidRDefault="00C3472F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7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7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575D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575D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75575D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75575D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75575D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75575D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75575D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75575D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75575D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75575D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575D">
        <w:rPr>
          <w:rFonts w:ascii="Times New Roman" w:hAnsi="Times New Roman" w:cs="Times New Roman"/>
          <w:sz w:val="28"/>
          <w:szCs w:val="28"/>
        </w:rPr>
        <w:t>26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AA73F6">
        <w:rPr>
          <w:rFonts w:ascii="Times New Roman" w:hAnsi="Times New Roman" w:cs="Times New Roman"/>
          <w:sz w:val="28"/>
          <w:szCs w:val="28"/>
        </w:rPr>
        <w:t>ноября</w:t>
      </w:r>
      <w:r w:rsidR="00C3472F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</w:t>
      </w:r>
      <w:bookmarkStart w:id="0" w:name="_GoBack"/>
      <w:bookmarkEnd w:id="0"/>
      <w:r w:rsidR="009F3446">
        <w:rPr>
          <w:rFonts w:ascii="Times New Roman" w:hAnsi="Times New Roman" w:cs="Times New Roman"/>
          <w:sz w:val="28"/>
          <w:szCs w:val="28"/>
        </w:rPr>
        <w:t>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26D27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45580"/>
    <w:rsid w:val="00351C2F"/>
    <w:rsid w:val="00352CBA"/>
    <w:rsid w:val="003D0A09"/>
    <w:rsid w:val="00423397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5575D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A73F6"/>
    <w:rsid w:val="00AC60C5"/>
    <w:rsid w:val="00AF1D0A"/>
    <w:rsid w:val="00B46050"/>
    <w:rsid w:val="00BC0BF2"/>
    <w:rsid w:val="00BC2972"/>
    <w:rsid w:val="00BD336C"/>
    <w:rsid w:val="00BD4995"/>
    <w:rsid w:val="00BE16DB"/>
    <w:rsid w:val="00C275D7"/>
    <w:rsid w:val="00C303C1"/>
    <w:rsid w:val="00C3472F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46C00"/>
    <w:rsid w:val="00E543BB"/>
    <w:rsid w:val="00E57DB5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A4B9-5E04-4D89-BDBC-718A9DD3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3</cp:revision>
  <cp:lastPrinted>2018-06-25T07:46:00Z</cp:lastPrinted>
  <dcterms:created xsi:type="dcterms:W3CDTF">2018-11-29T11:10:00Z</dcterms:created>
  <dcterms:modified xsi:type="dcterms:W3CDTF">2018-11-29T11:12:00Z</dcterms:modified>
</cp:coreProperties>
</file>